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5504"/>
      </w:tblGrid>
      <w:tr w:rsidR="00F2210E" w:rsidRPr="005579EE" w14:paraId="7351C1EE" w14:textId="77777777" w:rsidTr="005A463E">
        <w:trPr>
          <w:trHeight w:val="1276"/>
        </w:trPr>
        <w:tc>
          <w:tcPr>
            <w:tcW w:w="5504" w:type="dxa"/>
          </w:tcPr>
          <w:p w14:paraId="6DAAD3D7" w14:textId="5BD93D00" w:rsidR="00E748C7" w:rsidRPr="005579EE" w:rsidRDefault="00802E7F" w:rsidP="00802E7F">
            <w:pPr>
              <w:spacing w:before="240" w:after="240" w:line="276" w:lineRule="auto"/>
              <w:jc w:val="center"/>
              <w:rPr>
                <w:rFonts w:cs="Times New Roman"/>
                <w:b/>
                <w:color w:val="595959" w:themeColor="text1" w:themeTint="A6"/>
                <w:szCs w:val="26"/>
              </w:rPr>
            </w:pPr>
            <w:r w:rsidRPr="005579EE">
              <w:rPr>
                <w:rFonts w:cs="Times New Roman"/>
                <w:b/>
                <w:color w:val="595959" w:themeColor="text1" w:themeTint="A6"/>
                <w:szCs w:val="26"/>
              </w:rPr>
              <w:t>TÀI LIỆU</w:t>
            </w:r>
            <w:r w:rsidR="00E027D4" w:rsidRPr="005579EE">
              <w:rPr>
                <w:rFonts w:cs="Times New Roman"/>
                <w:b/>
                <w:color w:val="595959" w:themeColor="text1" w:themeTint="A6"/>
                <w:szCs w:val="26"/>
              </w:rPr>
              <w:t xml:space="preserve"> </w:t>
            </w:r>
            <w:r w:rsidR="002B3D48">
              <w:rPr>
                <w:rFonts w:cs="Times New Roman"/>
                <w:b/>
                <w:color w:val="595959" w:themeColor="text1" w:themeTint="A6"/>
                <w:szCs w:val="26"/>
              </w:rPr>
              <w:t>PHÂN TÍCH THIẾT KẾ HTTT</w:t>
            </w:r>
          </w:p>
          <w:p w14:paraId="14ABFBB9" w14:textId="00309F3F" w:rsidR="00802E7F" w:rsidRPr="005579EE" w:rsidRDefault="009601ED" w:rsidP="00802E7F">
            <w:pPr>
              <w:spacing w:before="240" w:after="240" w:line="276" w:lineRule="auto"/>
              <w:jc w:val="center"/>
              <w:rPr>
                <w:rFonts w:cs="Times New Roman"/>
                <w:b/>
                <w:color w:val="595959" w:themeColor="text1" w:themeTint="A6"/>
                <w:szCs w:val="26"/>
                <w:u w:val="single"/>
              </w:rPr>
            </w:pPr>
            <w:r w:rsidRPr="005579EE">
              <w:rPr>
                <w:rFonts w:cs="Times New Roman"/>
                <w:b/>
                <w:color w:val="595959" w:themeColor="text1" w:themeTint="A6"/>
                <w:szCs w:val="26"/>
                <w:u w:val="single"/>
              </w:rPr>
              <w:t xml:space="preserve">DÀNH CHO KHÓA </w:t>
            </w:r>
            <w:r w:rsidR="00E027D4" w:rsidRPr="005579EE">
              <w:rPr>
                <w:rFonts w:cs="Times New Roman"/>
                <w:b/>
                <w:color w:val="595959" w:themeColor="text1" w:themeTint="A6"/>
                <w:szCs w:val="26"/>
                <w:u w:val="single"/>
              </w:rPr>
              <w:t>1</w:t>
            </w:r>
            <w:r w:rsidR="002B3D48">
              <w:rPr>
                <w:rFonts w:cs="Times New Roman"/>
                <w:b/>
                <w:color w:val="595959" w:themeColor="text1" w:themeTint="A6"/>
                <w:szCs w:val="26"/>
                <w:u w:val="single"/>
              </w:rPr>
              <w:t>3</w:t>
            </w:r>
          </w:p>
        </w:tc>
        <w:tc>
          <w:tcPr>
            <w:tcW w:w="5504" w:type="dxa"/>
          </w:tcPr>
          <w:p w14:paraId="7EC8DA29" w14:textId="68A23265" w:rsidR="002B3D48" w:rsidRDefault="002B3D48" w:rsidP="002B3D48">
            <w:pPr>
              <w:spacing w:before="240" w:after="240" w:line="360" w:lineRule="auto"/>
              <w:jc w:val="center"/>
              <w:rPr>
                <w:rFonts w:cs="Times New Roman"/>
                <w:b/>
                <w:color w:val="595959" w:themeColor="text1" w:themeTint="A6"/>
                <w:szCs w:val="26"/>
              </w:rPr>
            </w:pPr>
            <w:r>
              <w:rPr>
                <w:rFonts w:cs="Times New Roman"/>
                <w:b/>
                <w:color w:val="595959" w:themeColor="text1" w:themeTint="A6"/>
                <w:szCs w:val="26"/>
              </w:rPr>
              <w:t xml:space="preserve">CHƯƠNG 3. PHÂN TÍCH THIẾT KẾ THÀNH PHẦN XỬ LÝ VÀ DỮ LIỆU </w:t>
            </w:r>
            <w:bookmarkStart w:id="0" w:name="_GoBack"/>
            <w:bookmarkEnd w:id="0"/>
            <w:r>
              <w:rPr>
                <w:rFonts w:cs="Times New Roman"/>
                <w:b/>
                <w:color w:val="595959" w:themeColor="text1" w:themeTint="A6"/>
                <w:szCs w:val="26"/>
              </w:rPr>
              <w:t>HƯỚNG OOM</w:t>
            </w:r>
          </w:p>
          <w:p w14:paraId="24E4A9C5" w14:textId="535479EA" w:rsidR="008F2639" w:rsidRPr="005579EE" w:rsidRDefault="009601ED" w:rsidP="008B1F58">
            <w:pPr>
              <w:spacing w:before="240" w:after="240" w:line="276" w:lineRule="auto"/>
              <w:jc w:val="center"/>
              <w:rPr>
                <w:color w:val="595959" w:themeColor="text1" w:themeTint="A6"/>
                <w:szCs w:val="26"/>
              </w:rPr>
            </w:pPr>
            <w:r w:rsidRPr="005579EE">
              <w:rPr>
                <w:rFonts w:cs="Times New Roman"/>
                <w:color w:val="595959" w:themeColor="text1" w:themeTint="A6"/>
                <w:szCs w:val="26"/>
              </w:rPr>
              <w:t xml:space="preserve">KHÓA NGÀY: </w:t>
            </w:r>
            <w:r w:rsidR="00E027D4" w:rsidRPr="005579EE">
              <w:rPr>
                <w:rFonts w:cs="Times New Roman"/>
                <w:color w:val="595959" w:themeColor="text1" w:themeTint="A6"/>
                <w:szCs w:val="26"/>
              </w:rPr>
              <w:fldChar w:fldCharType="begin"/>
            </w:r>
            <w:r w:rsidR="00E027D4" w:rsidRPr="005579EE">
              <w:rPr>
                <w:rFonts w:cs="Times New Roman"/>
                <w:color w:val="595959" w:themeColor="text1" w:themeTint="A6"/>
                <w:szCs w:val="26"/>
              </w:rPr>
              <w:instrText xml:space="preserve"> TIME  \@ "d MMMM yyyy"  \* MERGEFORMAT </w:instrText>
            </w:r>
            <w:r w:rsidR="00E027D4" w:rsidRPr="005579EE">
              <w:rPr>
                <w:rFonts w:cs="Times New Roman"/>
                <w:color w:val="595959" w:themeColor="text1" w:themeTint="A6"/>
                <w:szCs w:val="26"/>
              </w:rPr>
              <w:fldChar w:fldCharType="separate"/>
            </w:r>
            <w:r w:rsidR="002B3D48">
              <w:rPr>
                <w:rFonts w:cs="Times New Roman"/>
                <w:noProof/>
                <w:color w:val="595959" w:themeColor="text1" w:themeTint="A6"/>
                <w:szCs w:val="26"/>
              </w:rPr>
              <w:t>17 March 2020</w:t>
            </w:r>
            <w:r w:rsidR="00E027D4" w:rsidRPr="005579EE">
              <w:rPr>
                <w:rFonts w:cs="Times New Roman"/>
                <w:color w:val="595959" w:themeColor="text1" w:themeTint="A6"/>
                <w:szCs w:val="26"/>
              </w:rPr>
              <w:fldChar w:fldCharType="end"/>
            </w:r>
          </w:p>
        </w:tc>
      </w:tr>
    </w:tbl>
    <w:p w14:paraId="295AA7C3" w14:textId="763123EC" w:rsidR="00B708C7" w:rsidRDefault="005C4103" w:rsidP="00435EA0">
      <w:pPr>
        <w:pStyle w:val="Nhaykepm"/>
        <w:ind w:right="0"/>
      </w:pPr>
      <w:r>
        <w:t>HỆ THỐNG LÝ THUYẾT</w:t>
      </w:r>
    </w:p>
    <w:p w14:paraId="2B9CD74B" w14:textId="6AF254A1" w:rsidR="00D12D16" w:rsidRPr="00D12D16" w:rsidRDefault="00D12D16" w:rsidP="00D12D16">
      <w:pPr>
        <w:pStyle w:val="oancuaDanhsach"/>
        <w:spacing w:line="480" w:lineRule="auto"/>
        <w:ind w:left="1080"/>
        <w:jc w:val="center"/>
      </w:pPr>
      <w:r w:rsidRPr="00D12D16">
        <w:t xml:space="preserve">-------------------------------- </w:t>
      </w:r>
      <w:proofErr w:type="spellStart"/>
      <w:r w:rsidRPr="00D12D16">
        <w:t>Hết</w:t>
      </w:r>
      <w:proofErr w:type="spellEnd"/>
      <w:r w:rsidRPr="00D12D16">
        <w:t xml:space="preserve"> --------------------------------</w:t>
      </w:r>
    </w:p>
    <w:sectPr w:rsidR="00D12D16" w:rsidRPr="00D12D16" w:rsidSect="00435EA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260" w:bottom="450" w:left="72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94632" w14:textId="77777777" w:rsidR="00D4606A" w:rsidRDefault="00D4606A" w:rsidP="00AE7439">
      <w:pPr>
        <w:spacing w:after="0" w:line="240" w:lineRule="auto"/>
      </w:pPr>
      <w:r>
        <w:separator/>
      </w:r>
    </w:p>
  </w:endnote>
  <w:endnote w:type="continuationSeparator" w:id="0">
    <w:p w14:paraId="01929549" w14:textId="77777777" w:rsidR="00D4606A" w:rsidRDefault="00D4606A" w:rsidP="00A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19"/>
      <w:gridCol w:w="857"/>
    </w:tblGrid>
    <w:tr w:rsidR="00C730F8" w:rsidRPr="005579EE" w14:paraId="59A8C16F" w14:textId="77777777" w:rsidTr="005C46A1">
      <w:trPr>
        <w:trHeight w:val="268"/>
      </w:trPr>
      <w:tc>
        <w:tcPr>
          <w:tcW w:w="4579" w:type="pct"/>
        </w:tcPr>
        <w:p w14:paraId="75406444" w14:textId="2BB0A478" w:rsidR="00C730F8" w:rsidRPr="005579EE" w:rsidRDefault="00D4606A">
          <w:pPr>
            <w:pStyle w:val="Chntrang"/>
            <w:tabs>
              <w:tab w:val="clear" w:pos="4680"/>
              <w:tab w:val="clear" w:pos="9360"/>
            </w:tabs>
            <w:rPr>
              <w:rFonts w:cs="Times New Roman"/>
              <w:b/>
              <w:i/>
              <w:caps/>
              <w:color w:val="595959" w:themeColor="text1" w:themeTint="A6"/>
              <w:szCs w:val="26"/>
            </w:rPr>
          </w:pPr>
          <w:sdt>
            <w:sdtPr>
              <w:rPr>
                <w:rFonts w:cs="Times New Roman"/>
                <w:i/>
                <w:caps/>
                <w:color w:val="595959" w:themeColor="text1" w:themeTint="A6"/>
                <w:szCs w:val="26"/>
              </w:rPr>
              <w:alias w:val="Tiêu đề"/>
              <w:tag w:val=""/>
              <w:id w:val="-41984706"/>
              <w:placeholder>
                <w:docPart w:val="F620DF9352324C64A0073491B175BF5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730F8" w:rsidRPr="005579EE">
                <w:rPr>
                  <w:rFonts w:cs="Times New Roman"/>
                  <w:i/>
                  <w:color w:val="595959" w:themeColor="text1" w:themeTint="A6"/>
                  <w:szCs w:val="26"/>
                </w:rPr>
                <w:t>Nguyễn Minh Nhựt</w:t>
              </w:r>
            </w:sdtContent>
          </w:sdt>
        </w:p>
      </w:tc>
      <w:tc>
        <w:tcPr>
          <w:tcW w:w="421" w:type="pct"/>
        </w:tcPr>
        <w:p w14:paraId="425376BF" w14:textId="2E7A9E16" w:rsidR="00C730F8" w:rsidRPr="005579EE" w:rsidRDefault="00C730F8">
          <w:pPr>
            <w:pStyle w:val="Chntrang"/>
            <w:tabs>
              <w:tab w:val="clear" w:pos="4680"/>
              <w:tab w:val="clear" w:pos="9360"/>
            </w:tabs>
            <w:rPr>
              <w:i/>
              <w:caps/>
              <w:color w:val="595959" w:themeColor="text1" w:themeTint="A6"/>
              <w:szCs w:val="26"/>
            </w:rPr>
          </w:pPr>
          <w:r w:rsidRPr="005579EE">
            <w:rPr>
              <w:i/>
              <w:caps/>
              <w:color w:val="595959" w:themeColor="text1" w:themeTint="A6"/>
              <w:szCs w:val="26"/>
            </w:rPr>
            <w:t>T</w:t>
          </w:r>
          <w:r w:rsidRPr="005579EE">
            <w:rPr>
              <w:i/>
              <w:color w:val="595959" w:themeColor="text1" w:themeTint="A6"/>
              <w:szCs w:val="26"/>
            </w:rPr>
            <w:t xml:space="preserve">rang </w: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begin"/>
          </w:r>
          <w:r w:rsidRPr="005579EE">
            <w:rPr>
              <w:i/>
              <w:caps/>
              <w:color w:val="595959" w:themeColor="text1" w:themeTint="A6"/>
              <w:szCs w:val="26"/>
            </w:rPr>
            <w:instrText xml:space="preserve"> PAGE   \* MERGEFORMAT </w:instrTex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separate"/>
          </w:r>
          <w:r w:rsidRPr="005579EE">
            <w:rPr>
              <w:i/>
              <w:caps/>
              <w:noProof/>
              <w:color w:val="595959" w:themeColor="text1" w:themeTint="A6"/>
              <w:szCs w:val="26"/>
            </w:rPr>
            <w:t>1</w:t>
          </w:r>
          <w:r w:rsidRPr="005579EE">
            <w:rPr>
              <w:i/>
              <w:caps/>
              <w:color w:val="595959" w:themeColor="text1" w:themeTint="A6"/>
              <w:szCs w:val="26"/>
            </w:rPr>
            <w:fldChar w:fldCharType="end"/>
          </w:r>
        </w:p>
      </w:tc>
    </w:tr>
  </w:tbl>
  <w:p w14:paraId="657174E9" w14:textId="77777777" w:rsidR="00C730F8" w:rsidRDefault="00C730F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C326E" w14:textId="77777777" w:rsidR="00D4606A" w:rsidRDefault="00D4606A" w:rsidP="00AE7439">
      <w:pPr>
        <w:spacing w:after="0" w:line="240" w:lineRule="auto"/>
      </w:pPr>
      <w:r>
        <w:separator/>
      </w:r>
    </w:p>
  </w:footnote>
  <w:footnote w:type="continuationSeparator" w:id="0">
    <w:p w14:paraId="03D92979" w14:textId="77777777" w:rsidR="00D4606A" w:rsidRDefault="00D4606A" w:rsidP="00AE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09DC7" w14:textId="22319926" w:rsidR="00C730F8" w:rsidRDefault="00D4606A">
    <w:pPr>
      <w:pStyle w:val="utrang"/>
    </w:pPr>
    <w:r>
      <w:rPr>
        <w:noProof/>
      </w:rPr>
      <w:pict w14:anchorId="63CD1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516" o:spid="_x0000_s2059" type="#_x0000_t75" style="position:absolute;margin-left:0;margin-top:0;width:229.7pt;height:215.5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77B6E" w14:textId="0577617E" w:rsidR="00C730F8" w:rsidRPr="005579EE" w:rsidRDefault="00C730F8" w:rsidP="00227418">
    <w:pPr>
      <w:pStyle w:val="utrang"/>
      <w:tabs>
        <w:tab w:val="clear" w:pos="4680"/>
        <w:tab w:val="clear" w:pos="9360"/>
      </w:tabs>
      <w:jc w:val="right"/>
      <w:rPr>
        <w:rFonts w:cs="Times New Roman"/>
        <w:b/>
        <w:i/>
        <w:color w:val="404040" w:themeColor="text1" w:themeTint="BF"/>
        <w:szCs w:val="26"/>
      </w:rPr>
    </w:pPr>
    <w:r w:rsidRPr="00227418">
      <w:rPr>
        <w:rFonts w:cs="Times New Roman"/>
        <w:b/>
        <w:noProof/>
        <w:color w:val="4472C4" w:themeColor="accent1"/>
      </w:rPr>
      <w:drawing>
        <wp:anchor distT="0" distB="0" distL="114300" distR="114300" simplePos="0" relativeHeight="251661312" behindDoc="1" locked="0" layoutInCell="1" allowOverlap="1" wp14:anchorId="03770B6B" wp14:editId="7340E668">
          <wp:simplePos x="0" y="0"/>
          <wp:positionH relativeFrom="column">
            <wp:posOffset>-105508</wp:posOffset>
          </wp:positionH>
          <wp:positionV relativeFrom="paragraph">
            <wp:posOffset>-174860</wp:posOffset>
          </wp:positionV>
          <wp:extent cx="569742" cy="471529"/>
          <wp:effectExtent l="0" t="0" r="1905" b="5080"/>
          <wp:wrapNone/>
          <wp:docPr id="6" name="Hình ảnh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it.png"/>
                  <pic:cNvPicPr/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782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42" cy="471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Times New Roman"/>
          <w:b/>
          <w:color w:val="404040" w:themeColor="text1" w:themeTint="BF"/>
          <w:szCs w:val="26"/>
        </w:rPr>
        <w:alias w:val="Tiêu đề"/>
        <w:tag w:val=""/>
        <w:id w:val="766814675"/>
        <w:placeholder>
          <w:docPart w:val="FCE2D724EF9D4D819BAA2E3AD7041F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579EE">
          <w:rPr>
            <w:rFonts w:cs="Times New Roman"/>
            <w:b/>
            <w:color w:val="404040" w:themeColor="text1" w:themeTint="BF"/>
            <w:szCs w:val="26"/>
          </w:rPr>
          <w:t>Nguyễn Minh Nhựt</w:t>
        </w:r>
      </w:sdtContent>
    </w:sdt>
    <w:r w:rsidRPr="005579EE">
      <w:rPr>
        <w:rFonts w:cs="Times New Roman"/>
        <w:b/>
        <w:color w:val="404040" w:themeColor="text1" w:themeTint="BF"/>
        <w:szCs w:val="26"/>
        <w:lang w:val="vi-VN"/>
      </w:rPr>
      <w:t xml:space="preserve"> | </w:t>
    </w:r>
    <w:sdt>
      <w:sdtPr>
        <w:rPr>
          <w:rFonts w:cs="Times New Roman"/>
          <w:b/>
          <w:i/>
          <w:color w:val="404040" w:themeColor="text1" w:themeTint="BF"/>
          <w:szCs w:val="26"/>
        </w:rPr>
        <w:alias w:val="Tác giả"/>
        <w:tag w:val=""/>
        <w:id w:val="1937322172"/>
        <w:placeholder>
          <w:docPart w:val="D1AFCE51285C4B749B0CB810CC29B0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>Phân</w:t>
        </w:r>
        <w:proofErr w:type="spellEnd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 xml:space="preserve"> </w:t>
        </w:r>
        <w:proofErr w:type="spellStart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>tích</w:t>
        </w:r>
        <w:proofErr w:type="spellEnd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 xml:space="preserve"> </w:t>
        </w:r>
        <w:proofErr w:type="spellStart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>thiết</w:t>
        </w:r>
        <w:proofErr w:type="spellEnd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 xml:space="preserve"> </w:t>
        </w:r>
        <w:proofErr w:type="spellStart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>kế</w:t>
        </w:r>
        <w:proofErr w:type="spellEnd"/>
        <w:r w:rsidR="002B3D48">
          <w:rPr>
            <w:rFonts w:cs="Times New Roman"/>
            <w:b/>
            <w:i/>
            <w:color w:val="404040" w:themeColor="text1" w:themeTint="BF"/>
            <w:szCs w:val="26"/>
          </w:rPr>
          <w:t xml:space="preserve"> HTTT</w:t>
        </w:r>
      </w:sdtContent>
    </w:sdt>
  </w:p>
  <w:p w14:paraId="0C5FEE94" w14:textId="7D4F247B" w:rsidR="00C730F8" w:rsidRPr="005C46A1" w:rsidRDefault="00D4606A">
    <w:pPr>
      <w:pStyle w:val="utrang"/>
      <w:rPr>
        <w:rFonts w:cs="Times New Roman"/>
        <w:b/>
        <w:i/>
      </w:rPr>
    </w:pPr>
    <w:r>
      <w:rPr>
        <w:rFonts w:cs="Times New Roman"/>
        <w:b/>
        <w:i/>
        <w:noProof/>
      </w:rPr>
      <w:pict w14:anchorId="17EF0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517" o:spid="_x0000_s2060" type="#_x0000_t75" style="position:absolute;margin-left:0;margin-top:0;width:229.7pt;height:215.55pt;z-index:-251656192;mso-position-horizontal:center;mso-position-horizontal-relative:margin;mso-position-vertical:center;mso-position-vertical-relative:margin" o:allowincell="f">
          <v:imagedata r:id="rId3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6783" w14:textId="145933C5" w:rsidR="00C730F8" w:rsidRDefault="00D4606A">
    <w:pPr>
      <w:pStyle w:val="utrang"/>
    </w:pPr>
    <w:r>
      <w:rPr>
        <w:noProof/>
      </w:rPr>
      <w:pict w14:anchorId="3D23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515" o:spid="_x0000_s2058" type="#_x0000_t75" style="position:absolute;margin-left:0;margin-top:0;width:229.7pt;height:215.5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670C"/>
    <w:multiLevelType w:val="hybridMultilevel"/>
    <w:tmpl w:val="5032DFD2"/>
    <w:lvl w:ilvl="0" w:tplc="A8B6F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76CBA"/>
    <w:multiLevelType w:val="hybridMultilevel"/>
    <w:tmpl w:val="E9F6468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510805"/>
    <w:multiLevelType w:val="hybridMultilevel"/>
    <w:tmpl w:val="CA406C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AA510BC"/>
    <w:multiLevelType w:val="hybridMultilevel"/>
    <w:tmpl w:val="82FC9A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636B1B"/>
    <w:multiLevelType w:val="hybridMultilevel"/>
    <w:tmpl w:val="54CA325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94651A"/>
    <w:multiLevelType w:val="hybridMultilevel"/>
    <w:tmpl w:val="D400926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2D64F41"/>
    <w:multiLevelType w:val="hybridMultilevel"/>
    <w:tmpl w:val="2DD6F5B2"/>
    <w:lvl w:ilvl="0" w:tplc="EB523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3C40B338">
      <w:start w:val="1"/>
      <w:numFmt w:val="bullet"/>
      <w:lvlText w:val="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8A4911"/>
    <w:multiLevelType w:val="hybridMultilevel"/>
    <w:tmpl w:val="9CB67928"/>
    <w:lvl w:ilvl="0" w:tplc="70F04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F3B90"/>
    <w:multiLevelType w:val="hybridMultilevel"/>
    <w:tmpl w:val="17FEB364"/>
    <w:lvl w:ilvl="0" w:tplc="FD2057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C04CF5"/>
    <w:multiLevelType w:val="hybridMultilevel"/>
    <w:tmpl w:val="48A2C8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079B4"/>
    <w:multiLevelType w:val="hybridMultilevel"/>
    <w:tmpl w:val="7988B9FA"/>
    <w:lvl w:ilvl="0" w:tplc="FD20571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43810"/>
    <w:multiLevelType w:val="hybridMultilevel"/>
    <w:tmpl w:val="4FBE9148"/>
    <w:lvl w:ilvl="0" w:tplc="EB523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240" w:hanging="180"/>
      </w:pPr>
      <w:rPr>
        <w:rFonts w:ascii="Wingdings" w:hAnsi="Wingdings" w:hint="default"/>
      </w:rPr>
    </w:lvl>
    <w:lvl w:ilvl="3" w:tplc="17E64A5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830B48"/>
    <w:multiLevelType w:val="hybridMultilevel"/>
    <w:tmpl w:val="9650FF66"/>
    <w:lvl w:ilvl="0" w:tplc="A1081D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9C3CB9"/>
    <w:multiLevelType w:val="hybridMultilevel"/>
    <w:tmpl w:val="A3AEEF1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224FE4"/>
    <w:multiLevelType w:val="hybridMultilevel"/>
    <w:tmpl w:val="60B440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5644EB"/>
    <w:multiLevelType w:val="hybridMultilevel"/>
    <w:tmpl w:val="46BAA28C"/>
    <w:lvl w:ilvl="0" w:tplc="FD20571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8226D"/>
    <w:multiLevelType w:val="hybridMultilevel"/>
    <w:tmpl w:val="B27E34F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EC70F1"/>
    <w:multiLevelType w:val="hybridMultilevel"/>
    <w:tmpl w:val="2A068B70"/>
    <w:lvl w:ilvl="0" w:tplc="FD205710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133B6F"/>
    <w:multiLevelType w:val="hybridMultilevel"/>
    <w:tmpl w:val="6A8A88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4108C"/>
    <w:multiLevelType w:val="hybridMultilevel"/>
    <w:tmpl w:val="048AA18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1493C35"/>
    <w:multiLevelType w:val="hybridMultilevel"/>
    <w:tmpl w:val="1032C816"/>
    <w:lvl w:ilvl="0" w:tplc="EB523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353304"/>
    <w:multiLevelType w:val="hybridMultilevel"/>
    <w:tmpl w:val="CB2AB33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2F564F8"/>
    <w:multiLevelType w:val="hybridMultilevel"/>
    <w:tmpl w:val="720228C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5A116F"/>
    <w:multiLevelType w:val="hybridMultilevel"/>
    <w:tmpl w:val="FE826C2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FF7765E"/>
    <w:multiLevelType w:val="hybridMultilevel"/>
    <w:tmpl w:val="72F0DD66"/>
    <w:lvl w:ilvl="0" w:tplc="FD20571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96D6419"/>
    <w:multiLevelType w:val="hybridMultilevel"/>
    <w:tmpl w:val="BCAA6A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DC510A2"/>
    <w:multiLevelType w:val="hybridMultilevel"/>
    <w:tmpl w:val="5374FC46"/>
    <w:lvl w:ilvl="0" w:tplc="8CE233E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AC2141"/>
    <w:multiLevelType w:val="hybridMultilevel"/>
    <w:tmpl w:val="EC6EDBC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0E01B19"/>
    <w:multiLevelType w:val="hybridMultilevel"/>
    <w:tmpl w:val="7286EFB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BEC52F3"/>
    <w:multiLevelType w:val="hybridMultilevel"/>
    <w:tmpl w:val="2A906486"/>
    <w:lvl w:ilvl="0" w:tplc="EB523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0E0400"/>
    <w:multiLevelType w:val="hybridMultilevel"/>
    <w:tmpl w:val="073CF93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EA84F37"/>
    <w:multiLevelType w:val="hybridMultilevel"/>
    <w:tmpl w:val="8B34C5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B87AA9"/>
    <w:multiLevelType w:val="hybridMultilevel"/>
    <w:tmpl w:val="41B072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4"/>
  </w:num>
  <w:num w:numId="5">
    <w:abstractNumId w:val="32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31"/>
  </w:num>
  <w:num w:numId="11">
    <w:abstractNumId w:val="14"/>
  </w:num>
  <w:num w:numId="12">
    <w:abstractNumId w:val="22"/>
  </w:num>
  <w:num w:numId="13">
    <w:abstractNumId w:val="0"/>
  </w:num>
  <w:num w:numId="14">
    <w:abstractNumId w:val="8"/>
  </w:num>
  <w:num w:numId="15">
    <w:abstractNumId w:val="30"/>
  </w:num>
  <w:num w:numId="16">
    <w:abstractNumId w:val="23"/>
  </w:num>
  <w:num w:numId="17">
    <w:abstractNumId w:val="10"/>
  </w:num>
  <w:num w:numId="18">
    <w:abstractNumId w:val="17"/>
  </w:num>
  <w:num w:numId="19">
    <w:abstractNumId w:val="24"/>
  </w:num>
  <w:num w:numId="20">
    <w:abstractNumId w:val="7"/>
  </w:num>
  <w:num w:numId="21">
    <w:abstractNumId w:val="29"/>
  </w:num>
  <w:num w:numId="22">
    <w:abstractNumId w:val="21"/>
  </w:num>
  <w:num w:numId="23">
    <w:abstractNumId w:val="20"/>
  </w:num>
  <w:num w:numId="24">
    <w:abstractNumId w:val="6"/>
  </w:num>
  <w:num w:numId="25">
    <w:abstractNumId w:val="28"/>
  </w:num>
  <w:num w:numId="26">
    <w:abstractNumId w:val="11"/>
  </w:num>
  <w:num w:numId="27">
    <w:abstractNumId w:val="19"/>
  </w:num>
  <w:num w:numId="28">
    <w:abstractNumId w:val="5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AA"/>
    <w:rsid w:val="00020D24"/>
    <w:rsid w:val="00054495"/>
    <w:rsid w:val="00063477"/>
    <w:rsid w:val="00064B18"/>
    <w:rsid w:val="000E37B7"/>
    <w:rsid w:val="000E6507"/>
    <w:rsid w:val="000F4806"/>
    <w:rsid w:val="001215D6"/>
    <w:rsid w:val="00141095"/>
    <w:rsid w:val="00176BFD"/>
    <w:rsid w:val="001F2568"/>
    <w:rsid w:val="00221B07"/>
    <w:rsid w:val="00227418"/>
    <w:rsid w:val="002469F2"/>
    <w:rsid w:val="002B3D48"/>
    <w:rsid w:val="002E6759"/>
    <w:rsid w:val="002E742D"/>
    <w:rsid w:val="003603AA"/>
    <w:rsid w:val="00363C54"/>
    <w:rsid w:val="0038277F"/>
    <w:rsid w:val="003C7192"/>
    <w:rsid w:val="00435EA0"/>
    <w:rsid w:val="00471950"/>
    <w:rsid w:val="0050524D"/>
    <w:rsid w:val="0054555F"/>
    <w:rsid w:val="00554577"/>
    <w:rsid w:val="005579EE"/>
    <w:rsid w:val="00596566"/>
    <w:rsid w:val="005A463E"/>
    <w:rsid w:val="005C4103"/>
    <w:rsid w:val="005C46A1"/>
    <w:rsid w:val="005D720B"/>
    <w:rsid w:val="00620E02"/>
    <w:rsid w:val="00627836"/>
    <w:rsid w:val="006A0C6F"/>
    <w:rsid w:val="0073624E"/>
    <w:rsid w:val="0074058A"/>
    <w:rsid w:val="007B6E5B"/>
    <w:rsid w:val="007C6122"/>
    <w:rsid w:val="007E2647"/>
    <w:rsid w:val="007F31AD"/>
    <w:rsid w:val="00802E7F"/>
    <w:rsid w:val="00803B86"/>
    <w:rsid w:val="00823C22"/>
    <w:rsid w:val="008441F4"/>
    <w:rsid w:val="00846523"/>
    <w:rsid w:val="00866197"/>
    <w:rsid w:val="008A4A4E"/>
    <w:rsid w:val="008B1F58"/>
    <w:rsid w:val="008D7F57"/>
    <w:rsid w:val="008F2639"/>
    <w:rsid w:val="00912D7D"/>
    <w:rsid w:val="0094256A"/>
    <w:rsid w:val="00951EBB"/>
    <w:rsid w:val="009601ED"/>
    <w:rsid w:val="00977669"/>
    <w:rsid w:val="009954AD"/>
    <w:rsid w:val="009C6B8D"/>
    <w:rsid w:val="009D0E14"/>
    <w:rsid w:val="009D66AF"/>
    <w:rsid w:val="009F4E73"/>
    <w:rsid w:val="009F4F6E"/>
    <w:rsid w:val="00A33112"/>
    <w:rsid w:val="00A33C27"/>
    <w:rsid w:val="00A62587"/>
    <w:rsid w:val="00A8464F"/>
    <w:rsid w:val="00A84915"/>
    <w:rsid w:val="00A93AB5"/>
    <w:rsid w:val="00A94C44"/>
    <w:rsid w:val="00AE7069"/>
    <w:rsid w:val="00AE7439"/>
    <w:rsid w:val="00B0187B"/>
    <w:rsid w:val="00B42062"/>
    <w:rsid w:val="00B66EA0"/>
    <w:rsid w:val="00B708C7"/>
    <w:rsid w:val="00B934CD"/>
    <w:rsid w:val="00BB7E12"/>
    <w:rsid w:val="00BC0C01"/>
    <w:rsid w:val="00BC6190"/>
    <w:rsid w:val="00BE0666"/>
    <w:rsid w:val="00C0463C"/>
    <w:rsid w:val="00C730F8"/>
    <w:rsid w:val="00C74928"/>
    <w:rsid w:val="00D12D16"/>
    <w:rsid w:val="00D4606A"/>
    <w:rsid w:val="00D503B2"/>
    <w:rsid w:val="00D7022A"/>
    <w:rsid w:val="00D706DE"/>
    <w:rsid w:val="00D87F7F"/>
    <w:rsid w:val="00D91C5E"/>
    <w:rsid w:val="00D9668F"/>
    <w:rsid w:val="00DA55D9"/>
    <w:rsid w:val="00DA5867"/>
    <w:rsid w:val="00DC3DB3"/>
    <w:rsid w:val="00DE17CB"/>
    <w:rsid w:val="00DE71FB"/>
    <w:rsid w:val="00E027D4"/>
    <w:rsid w:val="00E1322D"/>
    <w:rsid w:val="00E167D0"/>
    <w:rsid w:val="00E437CD"/>
    <w:rsid w:val="00E4458F"/>
    <w:rsid w:val="00E55C65"/>
    <w:rsid w:val="00E72D0B"/>
    <w:rsid w:val="00E748C7"/>
    <w:rsid w:val="00E827F3"/>
    <w:rsid w:val="00EB3521"/>
    <w:rsid w:val="00ED6240"/>
    <w:rsid w:val="00F04C6E"/>
    <w:rsid w:val="00F1397F"/>
    <w:rsid w:val="00F2210E"/>
    <w:rsid w:val="00F236F0"/>
    <w:rsid w:val="00F87F90"/>
    <w:rsid w:val="00F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F5EA7B7"/>
  <w15:chartTrackingRefBased/>
  <w15:docId w15:val="{CC9434E5-6CC6-480E-BBD5-C92BB56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E027D4"/>
    <w:rPr>
      <w:rFonts w:ascii="Times New Roman" w:hAnsi="Times New Roman"/>
      <w:color w:val="000000" w:themeColor="text1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8F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7439"/>
  </w:style>
  <w:style w:type="paragraph" w:styleId="Chntrang">
    <w:name w:val="footer"/>
    <w:basedOn w:val="Binhthng"/>
    <w:link w:val="ChntrangChar"/>
    <w:uiPriority w:val="99"/>
    <w:unhideWhenUsed/>
    <w:rsid w:val="00A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7439"/>
  </w:style>
  <w:style w:type="paragraph" w:styleId="Nhaykepm">
    <w:name w:val="Intense Quote"/>
    <w:basedOn w:val="Binhthng"/>
    <w:next w:val="Binhthng"/>
    <w:link w:val="NhaykepmChar"/>
    <w:uiPriority w:val="30"/>
    <w:qFormat/>
    <w:rsid w:val="00063477"/>
    <w:pPr>
      <w:pBdr>
        <w:top w:val="single" w:sz="18" w:space="10" w:color="4472C4" w:themeColor="accent1"/>
        <w:bottom w:val="single" w:sz="18" w:space="10" w:color="4472C4" w:themeColor="accent1"/>
      </w:pBdr>
      <w:spacing w:before="360" w:after="360" w:line="240" w:lineRule="auto"/>
      <w:ind w:left="864" w:right="864"/>
      <w:jc w:val="center"/>
    </w:pPr>
    <w:rPr>
      <w:b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063477"/>
    <w:rPr>
      <w:rFonts w:ascii="Times New Roman" w:hAnsi="Times New Roman"/>
      <w:b/>
      <w:iCs/>
      <w:color w:val="4472C4" w:themeColor="accent1"/>
      <w:sz w:val="26"/>
    </w:rPr>
  </w:style>
  <w:style w:type="character" w:styleId="VnbanChdanhsn">
    <w:name w:val="Placeholder Text"/>
    <w:basedOn w:val="Phngmcinhcuaoanvn"/>
    <w:uiPriority w:val="99"/>
    <w:semiHidden/>
    <w:rsid w:val="00227418"/>
    <w:rPr>
      <w:color w:val="808080"/>
    </w:rPr>
  </w:style>
  <w:style w:type="paragraph" w:styleId="oancuaDanhsach">
    <w:name w:val="List Paragraph"/>
    <w:basedOn w:val="Binhthng"/>
    <w:uiPriority w:val="34"/>
    <w:qFormat/>
    <w:rsid w:val="00E027D4"/>
    <w:pPr>
      <w:ind w:left="720"/>
      <w:contextualSpacing/>
    </w:pPr>
  </w:style>
  <w:style w:type="character" w:styleId="SDong">
    <w:name w:val="line number"/>
    <w:basedOn w:val="Phngmcinhcuaoanvn"/>
    <w:uiPriority w:val="99"/>
    <w:semiHidden/>
    <w:unhideWhenUsed/>
    <w:rsid w:val="008A4A4E"/>
  </w:style>
  <w:style w:type="paragraph" w:styleId="Bongchuthich">
    <w:name w:val="Balloon Text"/>
    <w:basedOn w:val="Binhthng"/>
    <w:link w:val="BongchuthichChar"/>
    <w:uiPriority w:val="99"/>
    <w:semiHidden/>
    <w:unhideWhenUsed/>
    <w:rsid w:val="00DC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C3DB3"/>
    <w:rPr>
      <w:rFonts w:ascii="Segoe UI" w:hAnsi="Segoe UI" w:cs="Segoe UI"/>
      <w:color w:val="000000" w:themeColor="text1"/>
      <w:sz w:val="18"/>
      <w:szCs w:val="18"/>
    </w:rPr>
  </w:style>
  <w:style w:type="table" w:styleId="BangLi4-Nhnmanh4">
    <w:name w:val="Grid Table 4 Accent 4"/>
    <w:basedOn w:val="BangThngthng"/>
    <w:uiPriority w:val="49"/>
    <w:rsid w:val="00D12D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2D724EF9D4D819BAA2E3AD7041F9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3F2A394-C051-4522-9379-887F1B98583E}"/>
      </w:docPartPr>
      <w:docPartBody>
        <w:p w:rsidR="0039107E" w:rsidRDefault="00156CF4" w:rsidP="00156CF4">
          <w:pPr>
            <w:pStyle w:val="FCE2D724EF9D4D819BAA2E3AD7041F9B"/>
          </w:pPr>
          <w:r>
            <w:rPr>
              <w:color w:val="4472C4" w:themeColor="accent1"/>
              <w:lang w:val="vi-VN"/>
            </w:rPr>
            <w:t>[Tiêu đề phụ của tài liệu]</w:t>
          </w:r>
        </w:p>
      </w:docPartBody>
    </w:docPart>
    <w:docPart>
      <w:docPartPr>
        <w:name w:val="D1AFCE51285C4B749B0CB810CC29B0C6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6971046-314D-4679-83EE-6D6CC592345E}"/>
      </w:docPartPr>
      <w:docPartBody>
        <w:p w:rsidR="0039107E" w:rsidRDefault="00156CF4" w:rsidP="00156CF4">
          <w:pPr>
            <w:pStyle w:val="D1AFCE51285C4B749B0CB810CC29B0C6"/>
          </w:pPr>
          <w:r>
            <w:rPr>
              <w:lang w:val="vi-VN"/>
            </w:rPr>
            <w:t>[Tên Tác giả]</w:t>
          </w:r>
        </w:p>
      </w:docPartBody>
    </w:docPart>
    <w:docPart>
      <w:docPartPr>
        <w:name w:val="F620DF9352324C64A0073491B175BF5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CE090C9-0ABF-4FA8-B14D-31842B9DA17A}"/>
      </w:docPartPr>
      <w:docPartBody>
        <w:p w:rsidR="0039107E" w:rsidRDefault="0039107E" w:rsidP="0039107E">
          <w:pPr>
            <w:pStyle w:val="F620DF9352324C64A0073491B175BF54"/>
          </w:pPr>
          <w:r>
            <w:rPr>
              <w:caps/>
              <w:color w:val="4472C4" w:themeColor="accent1"/>
              <w:sz w:val="18"/>
              <w:szCs w:val="18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F4"/>
    <w:rsid w:val="00156CF4"/>
    <w:rsid w:val="001C2AA1"/>
    <w:rsid w:val="00371AD4"/>
    <w:rsid w:val="0039107E"/>
    <w:rsid w:val="003A2894"/>
    <w:rsid w:val="00741124"/>
    <w:rsid w:val="00844A0D"/>
    <w:rsid w:val="0095657B"/>
    <w:rsid w:val="00A65C30"/>
    <w:rsid w:val="00D81189"/>
    <w:rsid w:val="00E3477A"/>
    <w:rsid w:val="00E35027"/>
    <w:rsid w:val="00E96D07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156CF4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156CF4"/>
    <w:rPr>
      <w:color w:val="808080"/>
    </w:rPr>
  </w:style>
  <w:style w:type="paragraph" w:customStyle="1" w:styleId="FCE2D724EF9D4D819BAA2E3AD7041F9B">
    <w:name w:val="FCE2D724EF9D4D819BAA2E3AD7041F9B"/>
    <w:rsid w:val="00156CF4"/>
  </w:style>
  <w:style w:type="paragraph" w:customStyle="1" w:styleId="D1AFCE51285C4B749B0CB810CC29B0C6">
    <w:name w:val="D1AFCE51285C4B749B0CB810CC29B0C6"/>
    <w:rsid w:val="00156CF4"/>
  </w:style>
  <w:style w:type="paragraph" w:customStyle="1" w:styleId="178A7DD2A8E746D1B56B320B8A16A1A5">
    <w:name w:val="178A7DD2A8E746D1B56B320B8A16A1A5"/>
    <w:rsid w:val="00156CF4"/>
  </w:style>
  <w:style w:type="paragraph" w:customStyle="1" w:styleId="50E93F0543FE457E83E131A5785DEFD6">
    <w:name w:val="50E93F0543FE457E83E131A5785DEFD6"/>
    <w:rsid w:val="00156CF4"/>
  </w:style>
  <w:style w:type="paragraph" w:customStyle="1" w:styleId="712E5C2DA20946B3B8B9AFCD79B7CB3E">
    <w:name w:val="712E5C2DA20946B3B8B9AFCD79B7CB3E"/>
    <w:rsid w:val="00156CF4"/>
  </w:style>
  <w:style w:type="paragraph" w:customStyle="1" w:styleId="AA9DE0FB2DE9452F80E6853514D9773E">
    <w:name w:val="AA9DE0FB2DE9452F80E6853514D9773E"/>
    <w:rsid w:val="00156CF4"/>
  </w:style>
  <w:style w:type="paragraph" w:customStyle="1" w:styleId="CCE724CCF33B4D32891E49FFFCEDF6D4">
    <w:name w:val="CCE724CCF33B4D32891E49FFFCEDF6D4"/>
    <w:rsid w:val="00156CF4"/>
  </w:style>
  <w:style w:type="paragraph" w:customStyle="1" w:styleId="54F2B12802D84347A47EB4FC968FA1DD">
    <w:name w:val="54F2B12802D84347A47EB4FC968FA1DD"/>
    <w:rsid w:val="00156CF4"/>
  </w:style>
  <w:style w:type="paragraph" w:customStyle="1" w:styleId="A798A5A70CE14BE483428E2D85BD0EB3">
    <w:name w:val="A798A5A70CE14BE483428E2D85BD0EB3"/>
    <w:rsid w:val="00156CF4"/>
  </w:style>
  <w:style w:type="paragraph" w:customStyle="1" w:styleId="F620DF9352324C64A0073491B175BF54">
    <w:name w:val="F620DF9352324C64A0073491B175BF54"/>
    <w:rsid w:val="00391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7204-97BE-4409-BE31-BA29CF0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ễn Minh Nhựt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Minh Nhựt</dc:title>
  <dc:subject/>
  <dc:creator>Phân tích thiết kế HTTT</dc:creator>
  <cp:keywords/>
  <dc:description/>
  <cp:lastModifiedBy>Nguyễn Minh Nhựt</cp:lastModifiedBy>
  <cp:revision>2</cp:revision>
  <cp:lastPrinted>2019-04-11T13:00:00Z</cp:lastPrinted>
  <dcterms:created xsi:type="dcterms:W3CDTF">2020-03-17T15:39:00Z</dcterms:created>
  <dcterms:modified xsi:type="dcterms:W3CDTF">2020-03-17T15:39:00Z</dcterms:modified>
</cp:coreProperties>
</file>